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7E77B0">
        <w:rPr>
          <w:iCs/>
          <w:sz w:val="20"/>
        </w:rPr>
        <w:t>2</w:t>
      </w:r>
      <w:r>
        <w:rPr>
          <w:iCs/>
          <w:sz w:val="20"/>
        </w:rPr>
        <w:t xml:space="preserve"> Белоярского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>микрорайон Мирный, дом 12 В, город Белоярский, России, 628163</w:t>
      </w:r>
    </w:p>
    <w:p w:rsidR="007649A4" w:rsidP="007649A4">
      <w:pPr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7649A4" w:rsidRPr="007649A4" w:rsidP="007649A4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7649A4">
        <w:rPr>
          <w:rFonts w:ascii="Times New Roman" w:hAnsi="Times New Roman" w:cs="Times New Roman"/>
          <w:sz w:val="24"/>
          <w:szCs w:val="24"/>
          <w:lang w:eastAsia="x-none"/>
        </w:rPr>
        <w:t>УИД 86</w:t>
      </w:r>
      <w:r w:rsidRPr="007649A4">
        <w:rPr>
          <w:rFonts w:ascii="Times New Roman" w:hAnsi="Times New Roman" w:cs="Times New Roman"/>
          <w:sz w:val="24"/>
          <w:szCs w:val="24"/>
          <w:lang w:val="en-US" w:eastAsia="x-none"/>
        </w:rPr>
        <w:t>MS</w:t>
      </w:r>
      <w:r w:rsidRPr="006A39D6">
        <w:rPr>
          <w:rFonts w:ascii="Times New Roman" w:hAnsi="Times New Roman" w:cs="Times New Roman"/>
          <w:sz w:val="24"/>
          <w:szCs w:val="24"/>
          <w:lang w:eastAsia="x-none"/>
        </w:rPr>
        <w:t>00</w:t>
      </w:r>
      <w:r w:rsidRPr="007649A4">
        <w:rPr>
          <w:rFonts w:ascii="Times New Roman" w:hAnsi="Times New Roman" w:cs="Times New Roman"/>
          <w:sz w:val="24"/>
          <w:szCs w:val="24"/>
          <w:lang w:eastAsia="x-none"/>
        </w:rPr>
        <w:t>30</w:t>
      </w:r>
      <w:r w:rsidRPr="006A39D6">
        <w:rPr>
          <w:rFonts w:ascii="Times New Roman" w:hAnsi="Times New Roman" w:cs="Times New Roman"/>
          <w:sz w:val="24"/>
          <w:szCs w:val="24"/>
          <w:lang w:eastAsia="x-none"/>
        </w:rPr>
        <w:t>-01-</w:t>
      </w:r>
      <w:r w:rsidRPr="007649A4">
        <w:rPr>
          <w:rFonts w:ascii="Times New Roman" w:hAnsi="Times New Roman" w:cs="Times New Roman"/>
          <w:sz w:val="24"/>
          <w:szCs w:val="24"/>
          <w:lang w:eastAsia="x-none"/>
        </w:rPr>
        <w:t>2026</w:t>
      </w:r>
      <w:r w:rsidRPr="006A39D6">
        <w:rPr>
          <w:rFonts w:ascii="Times New Roman" w:hAnsi="Times New Roman" w:cs="Times New Roman"/>
          <w:sz w:val="24"/>
          <w:szCs w:val="24"/>
          <w:lang w:eastAsia="x-none"/>
        </w:rPr>
        <w:t>-00</w:t>
      </w:r>
      <w:r w:rsidRPr="007649A4">
        <w:rPr>
          <w:rFonts w:ascii="Times New Roman" w:hAnsi="Times New Roman" w:cs="Times New Roman"/>
          <w:sz w:val="24"/>
          <w:szCs w:val="24"/>
          <w:lang w:eastAsia="x-none"/>
        </w:rPr>
        <w:t>0498</w:t>
      </w:r>
      <w:r w:rsidRPr="006A39D6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Pr="007649A4">
        <w:rPr>
          <w:rFonts w:ascii="Times New Roman" w:hAnsi="Times New Roman" w:cs="Times New Roman"/>
          <w:sz w:val="24"/>
          <w:szCs w:val="24"/>
          <w:lang w:eastAsia="x-none"/>
        </w:rPr>
        <w:t>39</w:t>
      </w:r>
    </w:p>
    <w:p w:rsidR="00DC79B7" w:rsidRPr="007649A4" w:rsidP="007649A4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№</w:t>
      </w:r>
      <w:r w:rsidRPr="007649A4"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>-0102/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</w:p>
    <w:p w:rsidR="00DC79B7" w:rsidRPr="007649A4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RPr="007649A4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RPr="007649A4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C79B7" w:rsidRPr="007649A4" w:rsidP="00A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                                          </w:t>
      </w:r>
      <w:r w:rsidRPr="007649A4"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49A4" w:rsid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8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8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649A4" w:rsidR="00CB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649A4"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19 марта 2026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E77B0" w:rsidRPr="007649A4" w:rsidP="00A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</w:t>
      </w:r>
      <w:r w:rsidRPr="007649A4"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</w:t>
      </w:r>
      <w:r w:rsidRPr="007649A4"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Сварцев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Pr="007649A4" w:rsidR="003443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мутдинова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 ********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</w:t>
      </w:r>
      <w:r w:rsidRPr="007649A4"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женца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город Уфа, улица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артира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и проживающего по адресу: ХМАО – Югра, город Белоярский,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, дом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артира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оссийской Федерации</w:t>
      </w:r>
      <w:r w:rsidRPr="007649A4" w:rsidR="00E444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тделом УФМС России по Республике Башкортостан в Кировском районе города Уфы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д подразделения: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49A4"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</w:t>
      </w:r>
      <w:r w:rsidRPr="007649A4"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7649A4"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 за совершение однородных административных правонарушений,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5DDB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4B9" w:rsidRPr="000574B9" w:rsidP="00057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мутди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2.2026 года около 18 часов 48 минут, по адресу: ХМАО – Югра, Октябрьский район, а/д. Югорск-Советский-Верхнеказымский – Надым, в районе 753 км., управляя транспортным средством марки «</w:t>
      </w:r>
      <w:r w:rsidRPr="000574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NGAN</w:t>
      </w:r>
      <w:r w:rsidRPr="000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4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</w:t>
      </w:r>
      <w:r w:rsidRPr="000574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574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0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4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</w:t>
      </w:r>
      <w:r w:rsidRPr="000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93 </w:t>
      </w:r>
      <w:r w:rsidRPr="000574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B</w:t>
      </w:r>
      <w:r w:rsidRPr="000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р.з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0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совершении обгона движущегося впереди транспортного средства марки </w:t>
      </w:r>
      <w:r w:rsidRPr="000574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ZUKI</w:t>
      </w:r>
      <w:r w:rsidRPr="000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4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ANA</w:t>
      </w:r>
      <w:r w:rsidRPr="000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з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</w:t>
      </w:r>
      <w:r w:rsidRPr="000574B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ехал на полосу, предназначенную для встречного движения, в зоне действия дорожного знака 3.20 «Обгон запрещен», чем нарушил п. 1.3 Правил дорожного движения Российской Федерации.</w:t>
      </w:r>
    </w:p>
    <w:p w:rsidR="007649A4" w:rsidRPr="007649A4" w:rsidP="00764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судебное заседания 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амутдинов </w:t>
      </w:r>
      <w:r w:rsidR="006A3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ился, о дате, месте и времени судебного заседания извещен надлежащим образом, о причинах неявки суд не уведомил, от Имамутдинова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оформленных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 о рассмотрении административного дела в его отсутствие не поступало. </w:t>
      </w:r>
    </w:p>
    <w:p w:rsidR="007649A4" w:rsidRPr="007649A4" w:rsidP="00764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6 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енума Верховного Суда РФ от 24.03.2005 N 5 (ред. от 23.12.2021) "О некоторых вопросах, возникающих у судов при применении Кодекса Российской Федерации об административных правонарушениях"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АО "Почта России" от 16.08.2024 N 249-п.</w:t>
      </w:r>
    </w:p>
    <w:p w:rsidR="007649A4" w:rsidRPr="007649A4" w:rsidP="00764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аких обстоятельствах, в соответствии с ч. 2 ст. 25.1 Кодекса Российской Федерации об административных правонарушениях суд определил рассмотреть дело об административном правонарушении в отсутствии 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амутдинова </w:t>
      </w:r>
      <w:r w:rsidR="006A3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*</w:t>
      </w:r>
    </w:p>
    <w:p w:rsidR="00DC79B7" w:rsidRPr="007649A4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7649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7649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ановлено в судебном заседании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мутдинов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</w:t>
      </w:r>
      <w:r w:rsidRPr="007649A4" w:rsidR="009A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649A4"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649A4" w:rsidR="009A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ДД РФ, </w:t>
      </w:r>
      <w:r w:rsidRPr="007649A4" w:rsidR="0029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л обгон, 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хав на полосу, предназначенную для встречного движения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816A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действия дорожного зн</w:t>
      </w:r>
      <w:r w:rsidRPr="007649A4"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 «Обгон запрещен»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вратом на ранее занимаемую полосу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Pr="007649A4"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ХМ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605055</w:t>
      </w:r>
      <w:r w:rsidRPr="007649A4"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15.02.2026</w:t>
      </w:r>
      <w:r w:rsidRPr="007649A4"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649A4" w:rsidR="00816A7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ой места ДТП</w:t>
      </w:r>
      <w:r w:rsidRPr="007649A4" w:rsidR="009A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649A4" w:rsidR="00AB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ой операций с ВУ;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м объяснением Имамутдинова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649A4" w:rsidR="009A3C3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м с видеозаписью</w:t>
      </w:r>
      <w:r w:rsidRPr="007649A4" w:rsid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мутдинова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.</w:t>
      </w:r>
    </w:p>
    <w:p w:rsidR="009D0621" w:rsidP="009D0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мущественное положение</w:t>
      </w:r>
      <w:r w:rsidRPr="007649A4"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о, что ранее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мутдинов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 w:rsidR="0093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7649A4"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родн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7649A4"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649A4" w:rsidR="009343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44CA" w:rsidRPr="007649A4" w:rsidP="009D0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отягчающих </w:t>
      </w:r>
      <w:r w:rsidR="009D0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смягчающих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ую ответственность, не установлено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1A5DDB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мамутдинова </w:t>
      </w:r>
      <w:r w:rsidR="006A39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****** ***********</w:t>
      </w:r>
      <w:r w:rsidRPr="007649A4" w:rsidR="00E444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</w:t>
      </w:r>
      <w:r w:rsidRPr="007649A4" w:rsidR="00B70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 500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Pr="007649A4" w:rsidR="00B70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мь тысяч пятьсот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рублей.</w:t>
      </w:r>
    </w:p>
    <w:p w:rsidR="00B707F4" w:rsidRPr="007649A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ями 1.1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" w:anchor="/document/12125267/entry/302013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.3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5" w:anchor="/document/12125267/entry/302014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.4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2.2 Кодекса Российской Федерации об административных правонарушениях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B707F4" w:rsidRPr="007649A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 </w:t>
      </w:r>
      <w:r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мутдинову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в соответствии с ч.1.3, 1.3-3 ст. 32.2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6" w:anchor="dst100915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лавой 12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7" w:anchor="dst102818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лавой 30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. В случае, если исполнение постановления о назначении административного штрафа было </w:t>
      </w:r>
      <w:hyperlink r:id="rId8" w:anchor="dst102904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тсрочено либо рассрочено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ей, органом, должностным лицом, вынесшими постановление, административный штраф уплачивается в полном размере.</w:t>
      </w:r>
    </w:p>
    <w:p w:rsidR="007649A4" w:rsidRPr="007649A4" w:rsidP="00764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подлежит уплате по следующим реквизитам: УФК по Ханты-Мансийскому автономному округу-Югре (УМВД России по ХМАО-Югре) ИНН 8601010390, КПП 860101001 ОКТМО 71811000, номер счета получателя платежа № 03100643000000018700, в ОКЦ № 8 УГУ Банка России//УФК по Ханты-Мансийскому автономному округу – Югре г. Ханты-Мансийск БИК 007162163 КБК 188 116 01123 01 0001 140 Кор./сч. 40102810245370000007 </w:t>
      </w:r>
    </w:p>
    <w:p w:rsidR="007649A4" w:rsidRPr="007649A4" w:rsidP="00764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 w:rsidR="0064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10486260300000780</w:t>
      </w:r>
    </w:p>
    <w:p w:rsidR="00DC79B7" w:rsidRPr="007649A4" w:rsidP="00AB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Белоярский городской суд через мирового судью в течение 10 дней со дня получения копии постановления, либо путем подачи жалобы через мирового судью.</w:t>
      </w:r>
    </w:p>
    <w:p w:rsidR="003C6C0E" w:rsidRPr="007649A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DB" w:rsidRPr="007649A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RPr="007649A4" w:rsidP="001A5D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649A4"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A39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</w:p>
    <w:sectPr w:rsidSect="007649A4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45D0E"/>
    <w:rsid w:val="000574B9"/>
    <w:rsid w:val="00076F74"/>
    <w:rsid w:val="00093C85"/>
    <w:rsid w:val="000A0072"/>
    <w:rsid w:val="000E3B76"/>
    <w:rsid w:val="000E6A4E"/>
    <w:rsid w:val="000F7E7E"/>
    <w:rsid w:val="001009BA"/>
    <w:rsid w:val="00116278"/>
    <w:rsid w:val="00164465"/>
    <w:rsid w:val="001A5DDB"/>
    <w:rsid w:val="002253D6"/>
    <w:rsid w:val="002346C1"/>
    <w:rsid w:val="00242131"/>
    <w:rsid w:val="00291208"/>
    <w:rsid w:val="00291258"/>
    <w:rsid w:val="002957E5"/>
    <w:rsid w:val="002B76C9"/>
    <w:rsid w:val="002E0170"/>
    <w:rsid w:val="002E42E5"/>
    <w:rsid w:val="002F5BBC"/>
    <w:rsid w:val="00303C70"/>
    <w:rsid w:val="00344301"/>
    <w:rsid w:val="003627DD"/>
    <w:rsid w:val="003809A9"/>
    <w:rsid w:val="003C6C0E"/>
    <w:rsid w:val="003F2DC7"/>
    <w:rsid w:val="00405C93"/>
    <w:rsid w:val="00413B7E"/>
    <w:rsid w:val="004264CE"/>
    <w:rsid w:val="00487E7E"/>
    <w:rsid w:val="004A35F6"/>
    <w:rsid w:val="004D4B98"/>
    <w:rsid w:val="004E67B2"/>
    <w:rsid w:val="005107C3"/>
    <w:rsid w:val="0057234A"/>
    <w:rsid w:val="00586AA0"/>
    <w:rsid w:val="00586B38"/>
    <w:rsid w:val="005D1F76"/>
    <w:rsid w:val="006012C6"/>
    <w:rsid w:val="00646220"/>
    <w:rsid w:val="006748E5"/>
    <w:rsid w:val="006824C2"/>
    <w:rsid w:val="006979F7"/>
    <w:rsid w:val="006A39D6"/>
    <w:rsid w:val="006B2595"/>
    <w:rsid w:val="006D7A29"/>
    <w:rsid w:val="00716744"/>
    <w:rsid w:val="007213EB"/>
    <w:rsid w:val="007250A5"/>
    <w:rsid w:val="0073292F"/>
    <w:rsid w:val="00754749"/>
    <w:rsid w:val="007649A4"/>
    <w:rsid w:val="007664E8"/>
    <w:rsid w:val="00770AFB"/>
    <w:rsid w:val="007969F2"/>
    <w:rsid w:val="007D2DAF"/>
    <w:rsid w:val="007D4C1E"/>
    <w:rsid w:val="007E77B0"/>
    <w:rsid w:val="00803F30"/>
    <w:rsid w:val="00816A7C"/>
    <w:rsid w:val="00822B54"/>
    <w:rsid w:val="008318D8"/>
    <w:rsid w:val="008319F1"/>
    <w:rsid w:val="0084700E"/>
    <w:rsid w:val="008529AD"/>
    <w:rsid w:val="008B0261"/>
    <w:rsid w:val="008B6FA0"/>
    <w:rsid w:val="008C3289"/>
    <w:rsid w:val="008E7172"/>
    <w:rsid w:val="008F2D73"/>
    <w:rsid w:val="008F6EFF"/>
    <w:rsid w:val="00915F77"/>
    <w:rsid w:val="009174BC"/>
    <w:rsid w:val="009236C4"/>
    <w:rsid w:val="0093438E"/>
    <w:rsid w:val="0099531D"/>
    <w:rsid w:val="0099572C"/>
    <w:rsid w:val="009A3C3B"/>
    <w:rsid w:val="009A4A00"/>
    <w:rsid w:val="009B26EE"/>
    <w:rsid w:val="009D0621"/>
    <w:rsid w:val="009E3930"/>
    <w:rsid w:val="00A079C6"/>
    <w:rsid w:val="00A2702A"/>
    <w:rsid w:val="00A3348B"/>
    <w:rsid w:val="00A4620A"/>
    <w:rsid w:val="00A80C60"/>
    <w:rsid w:val="00A962E6"/>
    <w:rsid w:val="00AA012C"/>
    <w:rsid w:val="00AB54C1"/>
    <w:rsid w:val="00B26A08"/>
    <w:rsid w:val="00B66225"/>
    <w:rsid w:val="00B707F4"/>
    <w:rsid w:val="00BA2706"/>
    <w:rsid w:val="00BB463A"/>
    <w:rsid w:val="00C2383C"/>
    <w:rsid w:val="00C50348"/>
    <w:rsid w:val="00C50DFE"/>
    <w:rsid w:val="00C7261B"/>
    <w:rsid w:val="00CB71A4"/>
    <w:rsid w:val="00CB7846"/>
    <w:rsid w:val="00CE1E04"/>
    <w:rsid w:val="00D8081E"/>
    <w:rsid w:val="00D8227C"/>
    <w:rsid w:val="00D82D7A"/>
    <w:rsid w:val="00D9686E"/>
    <w:rsid w:val="00DC79B7"/>
    <w:rsid w:val="00DD07C7"/>
    <w:rsid w:val="00E027E8"/>
    <w:rsid w:val="00E1090C"/>
    <w:rsid w:val="00E2269D"/>
    <w:rsid w:val="00E30FFE"/>
    <w:rsid w:val="00E444CA"/>
    <w:rsid w:val="00E92A82"/>
    <w:rsid w:val="00EB2BFA"/>
    <w:rsid w:val="00EC29FE"/>
    <w:rsid w:val="00EF3D97"/>
    <w:rsid w:val="00F01C27"/>
    <w:rsid w:val="00F51F04"/>
    <w:rsid w:val="00F8692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0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yperlink" Target="https://www.consultant.ru/document/cons_doc_LAW_497793/ddf872bbf0198a5ffe733c85ac8e65649ba9824d/" TargetMode="External" /><Relationship Id="rId7" Type="http://schemas.openxmlformats.org/officeDocument/2006/relationships/hyperlink" Target="https://www.consultant.ru/document/cons_doc_LAW_497793/9e8163df066f59f3f55093ae81573d376656e3bf/" TargetMode="External" /><Relationship Id="rId8" Type="http://schemas.openxmlformats.org/officeDocument/2006/relationships/hyperlink" Target="https://www.consultant.ru/document/cons_doc_LAW_497793/1dce3753e09dd89825ecda0893e4cb0428a17ed9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C9FF-F1D2-46AB-B0DE-84A3E4DA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